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F52DD2" w14:paraId="27DDCFBB" w14:textId="77777777">
        <w:trPr>
          <w:trHeight w:val="577"/>
        </w:trPr>
        <w:tc>
          <w:tcPr>
            <w:tcW w:w="9781" w:type="dxa"/>
          </w:tcPr>
          <w:p w14:paraId="267DB14C" w14:textId="77777777" w:rsidR="00F52DD2" w:rsidRDefault="00F52DD2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szCs w:val="24"/>
                <w:lang w:eastAsia="ar-SA"/>
              </w:rPr>
            </w:pPr>
          </w:p>
          <w:p w14:paraId="3F078AC0" w14:textId="77777777" w:rsidR="00F52DD2" w:rsidRDefault="007121BE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14:paraId="1F62AEEF" w14:textId="77777777" w:rsidR="00F52DD2" w:rsidRDefault="007121BE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F52DD2" w14:paraId="0893F910" w14:textId="77777777" w:rsidTr="00AA503A">
        <w:trPr>
          <w:trHeight w:val="409"/>
        </w:trPr>
        <w:tc>
          <w:tcPr>
            <w:tcW w:w="9781" w:type="dxa"/>
          </w:tcPr>
          <w:p w14:paraId="037708A9" w14:textId="77777777" w:rsidR="00F52DD2" w:rsidRDefault="00F52DD2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14:paraId="2FC6A119" w14:textId="77777777" w:rsidR="00F52DD2" w:rsidRDefault="007121BE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14:paraId="721EFE17" w14:textId="77777777" w:rsidR="00F52DD2" w:rsidRDefault="00F52DD2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14:paraId="2A06B989" w14:textId="77777777" w:rsidR="00F52DD2" w:rsidRDefault="007121BE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14:paraId="5F0875F0" w14:textId="77777777" w:rsidR="00F52DD2" w:rsidRDefault="00F52DD2">
      <w:pPr>
        <w:rPr>
          <w:sz w:val="18"/>
          <w:szCs w:val="18"/>
        </w:rPr>
      </w:pPr>
    </w:p>
    <w:p w14:paraId="62A168BA" w14:textId="77777777" w:rsidR="00F52DD2" w:rsidRDefault="007121BE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14:paraId="653BA107" w14:textId="77777777" w:rsidR="00F52DD2" w:rsidRDefault="00F52DD2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14:paraId="3B9D743E" w14:textId="77777777" w:rsidR="00F52DD2" w:rsidRDefault="007121BE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Aš, </w:t>
      </w:r>
      <w:r>
        <w:rPr>
          <w:rFonts w:eastAsia="Calibri"/>
          <w:szCs w:val="24"/>
          <w:lang w:eastAsia="ar-SA"/>
        </w:rPr>
        <w:t>_________________________________________________, veikiantis (-i) pareiškėjo</w:t>
      </w:r>
    </w:p>
    <w:p w14:paraId="22813B2D" w14:textId="77777777" w:rsidR="00F52DD2" w:rsidRDefault="007121BE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14:paraId="52C80038" w14:textId="77777777" w:rsidR="00F52DD2" w:rsidRDefault="007121BE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14:paraId="5DBD3A23" w14:textId="77777777" w:rsidR="00F52DD2" w:rsidRDefault="007121BE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14:paraId="3F6C29BB" w14:textId="77777777" w:rsidR="00F52DD2" w:rsidRDefault="00F52DD2">
      <w:pPr>
        <w:suppressAutoHyphens/>
        <w:jc w:val="both"/>
        <w:rPr>
          <w:rFonts w:eastAsia="Calibri"/>
          <w:szCs w:val="24"/>
          <w:lang w:eastAsia="ar-SA"/>
        </w:rPr>
      </w:pPr>
    </w:p>
    <w:p w14:paraId="3389BCAE" w14:textId="77777777" w:rsidR="00F52DD2" w:rsidRDefault="007121BE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 nėra sudaręs taikos sutarties su kre</w:t>
      </w:r>
      <w:r>
        <w:rPr>
          <w:color w:val="000000"/>
          <w:szCs w:val="24"/>
          <w:lang w:eastAsia="lt-LT"/>
        </w:rPr>
        <w:t>ditoriais, sustabdęs ar apribojęs savo veiklos.</w:t>
      </w:r>
    </w:p>
    <w:p w14:paraId="46183F92" w14:textId="77777777" w:rsidR="00F52DD2" w:rsidRDefault="007121BE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yriuje (Nusikaltimai valstybės tarnyb</w:t>
      </w:r>
      <w:r>
        <w:rPr>
          <w:color w:val="000000"/>
          <w:szCs w:val="24"/>
          <w:lang w:eastAsia="ja-JP"/>
        </w:rPr>
        <w:t>ai ir viešiesiems interesams), taip pat už nusikaltimus, nurodytus Baudžiamojo kodekso 205 straipsnyje (Apgaulingas pareiškimas apie juridinio asmens veiklą), 206 straipsnyje (Kredito, paskolos ar tikslinės paramos panaudojimas ne pagal paskirtį ar nustaty</w:t>
      </w:r>
      <w:r>
        <w:rPr>
          <w:color w:val="000000"/>
          <w:szCs w:val="24"/>
          <w:lang w:eastAsia="ja-JP"/>
        </w:rPr>
        <w:t>tą tvarką), 207 straipsnyje (Kreditinis sukčiavimas), 219 straipsnyje (Mokesčių nesumokėjimas), 220 straipsnyje (Neteisingų duomenų apie pajamas, pelną ar turtą pateikimas), 222 straipsnyje (Apgaulingas apskaitos tvarkymas) bei 223 straipsnyje (Aplaidus ap</w:t>
      </w:r>
      <w:r>
        <w:rPr>
          <w:color w:val="000000"/>
          <w:szCs w:val="24"/>
          <w:lang w:eastAsia="ja-JP"/>
        </w:rPr>
        <w:t>skaitos tvarkymas).</w:t>
      </w:r>
    </w:p>
    <w:p w14:paraId="2B4B8E25" w14:textId="77777777" w:rsidR="00F52DD2" w:rsidRDefault="007121BE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 xml:space="preserve">Socialinės reabilitacijos paslaugų neįgaliesiems teikimo bendruomenėje 2022 metais projektų atrankos </w:t>
      </w:r>
      <w:r>
        <w:rPr>
          <w:color w:val="000000"/>
          <w:szCs w:val="24"/>
          <w:lang w:eastAsia="lt-LT"/>
        </w:rPr>
        <w:t>konkurso organizavimo nuostatų, patvirtintų Lietuvos Respublikos socialinės apsaugos ir darbo ministro 2021 m. ................... d. įsakymu Nr. ....... „</w:t>
      </w:r>
      <w:r>
        <w:rPr>
          <w:color w:val="000000"/>
          <w:szCs w:val="24"/>
          <w:lang w:eastAsia="lt-LT"/>
        </w:rPr>
        <w:t xml:space="preserve">Dėl </w:t>
      </w:r>
      <w:r>
        <w:rPr>
          <w:szCs w:val="24"/>
          <w:lang w:eastAsia="ar-SA"/>
        </w:rPr>
        <w:t xml:space="preserve">Socialinės reabilitacijos paslaugų neįgaliesiems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</w:t>
      </w:r>
      <w:r>
        <w:rPr>
          <w:color w:val="000000"/>
          <w:szCs w:val="24"/>
          <w:lang w:eastAsia="lt-LT"/>
        </w:rPr>
        <w:t>lagingos informacijos.</w:t>
      </w:r>
    </w:p>
    <w:p w14:paraId="0C98ED92" w14:textId="77777777" w:rsidR="00F52DD2" w:rsidRDefault="007121BE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>Pareiškėjas per pastaruosius trejus metus iki Paraiškos pateikimo savivaldybės administracijai dienos nebandė gauti konfidencialios informacijos arba daryti įtakos savivaldybės administracijos valstybės tarnautojams ir (ar) darbuo</w:t>
      </w:r>
      <w:r>
        <w:rPr>
          <w:color w:val="000000"/>
          <w:szCs w:val="24"/>
          <w:lang w:eastAsia="lt-LT"/>
        </w:rPr>
        <w:t>tojams, komisijų nariams.</w:t>
      </w:r>
    </w:p>
    <w:p w14:paraId="61DEC27E" w14:textId="77777777" w:rsidR="00F52DD2" w:rsidRDefault="007121BE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 xml:space="preserve">y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</w:t>
      </w:r>
      <w:r>
        <w:rPr>
          <w:color w:val="000000"/>
          <w:szCs w:val="24"/>
          <w:lang w:eastAsia="ar-SA"/>
        </w:rPr>
        <w:t xml:space="preserve">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 dokumento).</w:t>
      </w:r>
    </w:p>
    <w:p w14:paraId="39D84E6A" w14:textId="77777777" w:rsidR="00F52DD2" w:rsidRDefault="007121BE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>Socialinės reabilitacijos paslaugų neįgaliesiems teikimo bendruom</w:t>
      </w:r>
      <w:r>
        <w:rPr>
          <w:szCs w:val="24"/>
          <w:lang w:eastAsia="ar-SA"/>
        </w:rPr>
        <w:t xml:space="preserve">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14:paraId="3A450EE7" w14:textId="77777777" w:rsidR="00F52DD2" w:rsidRDefault="00F52DD2">
      <w:pPr>
        <w:suppressAutoHyphens/>
        <w:ind w:firstLine="851"/>
        <w:jc w:val="both"/>
        <w:rPr>
          <w:szCs w:val="24"/>
          <w:lang w:eastAsia="lt-LT"/>
        </w:rPr>
      </w:pPr>
    </w:p>
    <w:p w14:paraId="065977F5" w14:textId="77777777" w:rsidR="00F52DD2" w:rsidRDefault="007121BE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14:paraId="315BA2C9" w14:textId="77777777" w:rsidR="00F52DD2" w:rsidRDefault="00F52DD2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14:paraId="2380B603" w14:textId="77777777" w:rsidR="00F52DD2" w:rsidRDefault="007121BE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 xml:space="preserve">Patvirtinu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14:paraId="1BD36563" w14:textId="77777777" w:rsidR="00F52DD2" w:rsidRDefault="00F52DD2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17E547B5" w14:textId="77777777" w:rsidR="00F52DD2" w:rsidRDefault="007121BE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14:paraId="51FC9BD5" w14:textId="77777777" w:rsidR="00F52DD2" w:rsidRDefault="007121BE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t xml:space="preserve">(pareiškėjo vadovo ar jo </w:t>
      </w:r>
      <w:r>
        <w:rPr>
          <w:szCs w:val="24"/>
          <w:lang w:eastAsia="ar-SA"/>
        </w:rPr>
        <w:t xml:space="preserve">                    </w:t>
      </w:r>
      <w:r>
        <w:rPr>
          <w:szCs w:val="24"/>
          <w:lang w:eastAsia="ar-SA"/>
        </w:rPr>
        <w:t xml:space="preserve">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F52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935A" w14:textId="77777777" w:rsidR="007121BE" w:rsidRDefault="007121BE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34EA339" w14:textId="77777777" w:rsidR="007121BE" w:rsidRDefault="007121BE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14:paraId="7E14323C" w14:textId="77777777" w:rsidR="007121BE" w:rsidRDefault="00712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C0E7" w14:textId="77777777" w:rsidR="00F52DD2" w:rsidRDefault="00F52DD2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5D98" w14:textId="77777777" w:rsidR="00F52DD2" w:rsidRDefault="00F52DD2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9860" w14:textId="77777777" w:rsidR="00F52DD2" w:rsidRDefault="00F52DD2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50BC" w14:textId="77777777" w:rsidR="007121BE" w:rsidRDefault="007121BE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C94BD84" w14:textId="77777777" w:rsidR="007121BE" w:rsidRDefault="007121BE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14:paraId="54705A8F" w14:textId="77777777" w:rsidR="007121BE" w:rsidRDefault="00712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596C" w14:textId="77777777" w:rsidR="00F52DD2" w:rsidRDefault="007121BE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14:paraId="33A751B6" w14:textId="77777777" w:rsidR="00F52DD2" w:rsidRDefault="00F52DD2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30D4" w14:textId="77777777" w:rsidR="00F52DD2" w:rsidRDefault="007121BE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676A3883" w14:textId="77777777" w:rsidR="00F52DD2" w:rsidRDefault="007121BE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C8DEA" wp14:editId="1D6D14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F2866" w14:textId="77777777" w:rsidR="00F52DD2" w:rsidRDefault="00F52DD2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8DE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7CAF2866" w14:textId="77777777" w:rsidR="00F52DD2" w:rsidRDefault="00F52DD2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A4E6" w14:textId="77777777" w:rsidR="00F52DD2" w:rsidRDefault="00F52DD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26DA8"/>
    <w:rsid w:val="007121BE"/>
    <w:rsid w:val="00AA503A"/>
    <w:rsid w:val="00C52191"/>
    <w:rsid w:val="00F5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8E40"/>
  <w15:docId w15:val="{A7417095-A80A-4A73-BF68-808278BA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898B-426A-4AC5-8ED7-B7C5496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dmin</cp:lastModifiedBy>
  <cp:revision>4</cp:revision>
  <cp:lastPrinted>2021-09-28T10:14:00Z</cp:lastPrinted>
  <dcterms:created xsi:type="dcterms:W3CDTF">2021-09-28T10:13:00Z</dcterms:created>
  <dcterms:modified xsi:type="dcterms:W3CDTF">2021-09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